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F6" w:rsidRDefault="000726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6869F6" w:rsidRDefault="000726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6869F6" w:rsidRDefault="000726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6869F6" w:rsidRDefault="006869F6">
      <w:pPr>
        <w:rPr>
          <w:rFonts w:ascii="Times New Roman" w:eastAsia="Times New Roman" w:hAnsi="Times New Roman" w:cs="Times New Roman"/>
        </w:rPr>
      </w:pPr>
    </w:p>
    <w:p w:rsidR="006869F6" w:rsidRDefault="006869F6">
      <w:pPr>
        <w:rPr>
          <w:rFonts w:ascii="Times New Roman" w:eastAsia="Times New Roman" w:hAnsi="Times New Roman" w:cs="Times New Roman"/>
        </w:rPr>
      </w:pPr>
    </w:p>
    <w:p w:rsidR="006869F6" w:rsidRDefault="00ED38E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01340" cy="29428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40" cy="29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F6" w:rsidRDefault="006869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869F6" w:rsidRDefault="000726D8" w:rsidP="00ED38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6869F6" w:rsidRDefault="000726D8" w:rsidP="00ED38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:rsidR="00ED38E1" w:rsidRDefault="00ED38E1" w:rsidP="00ED38E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ахункової роботи</w:t>
      </w:r>
    </w:p>
    <w:p w:rsidR="00ED38E1" w:rsidRPr="009C7974" w:rsidRDefault="00ED38E1" w:rsidP="00ED38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6869F6" w:rsidRDefault="006869F6" w:rsidP="00ED38E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9F6" w:rsidRDefault="006869F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869F6" w:rsidRDefault="006869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69F6" w:rsidRDefault="00ED38E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0726D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69F6" w:rsidRDefault="000726D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D38E1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6869F6" w:rsidRDefault="00ED38E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а Петрівна</w:t>
      </w:r>
    </w:p>
    <w:p w:rsidR="006869F6" w:rsidRDefault="000726D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6869F6" w:rsidRDefault="003E182C" w:rsidP="00ED38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р</w:t>
      </w:r>
      <w:r w:rsidR="00ED38E1">
        <w:rPr>
          <w:rFonts w:ascii="Times New Roman" w:eastAsia="Times New Roman" w:hAnsi="Times New Roman" w:cs="Times New Roman"/>
          <w:sz w:val="24"/>
          <w:szCs w:val="24"/>
        </w:rPr>
        <w:t xml:space="preserve">озрахункової роботи </w:t>
      </w:r>
      <w:r w:rsidR="00ED38E1" w:rsidRPr="00ED38E1">
        <w:rPr>
          <w:rFonts w:ascii="Times New Roman" w:eastAsia="Times New Roman" w:hAnsi="Times New Roman" w:cs="Times New Roman"/>
          <w:sz w:val="24"/>
          <w:szCs w:val="24"/>
        </w:rPr>
        <w:t>з дисципліни: «Мови та парадигми програмування»</w:t>
      </w:r>
      <w:r w:rsidR="00ED3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6869F6" w:rsidRDefault="00ED38E1" w:rsidP="00B400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итич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ня та попередньо здобуті навички задля написання програмного код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ізаці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лених перед нами задач. </w:t>
      </w:r>
      <w:r w:rsidR="00B400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0085" w:rsidRPr="00B40085">
        <w:rPr>
          <w:rFonts w:ascii="Times New Roman" w:eastAsia="Times New Roman" w:hAnsi="Times New Roman" w:cs="Times New Roman"/>
          <w:sz w:val="24"/>
          <w:szCs w:val="24"/>
        </w:rPr>
        <w:t>держати</w:t>
      </w:r>
      <w:r w:rsidR="00B40085">
        <w:rPr>
          <w:rFonts w:ascii="Times New Roman" w:eastAsia="Times New Roman" w:hAnsi="Times New Roman" w:cs="Times New Roman"/>
          <w:sz w:val="24"/>
          <w:szCs w:val="24"/>
        </w:rPr>
        <w:t xml:space="preserve"> практичні навички в розробці і </w:t>
      </w:r>
      <w:r w:rsidR="00B40085" w:rsidRPr="00B40085">
        <w:rPr>
          <w:rFonts w:ascii="Times New Roman" w:eastAsia="Times New Roman" w:hAnsi="Times New Roman" w:cs="Times New Roman"/>
          <w:sz w:val="24"/>
          <w:szCs w:val="24"/>
        </w:rPr>
        <w:t>дослідженні алгоритмів розв’язання задач.</w:t>
      </w:r>
      <w:r w:rsidR="00B40085">
        <w:rPr>
          <w:rFonts w:ascii="Times New Roman" w:eastAsia="Times New Roman" w:hAnsi="Times New Roman" w:cs="Times New Roman"/>
          <w:sz w:val="24"/>
          <w:szCs w:val="24"/>
        </w:rPr>
        <w:t xml:space="preserve"> Реалізувати відповідні блок-схеми.</w:t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6869F6" w:rsidRDefault="000726D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869F6" w:rsidRDefault="008F6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391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- </w:t>
      </w:r>
      <w:r w:rsidR="008F6841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6869F6" w:rsidRDefault="003914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3914F2" w:rsidRDefault="003914F2" w:rsidP="00391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ійний алгоритм для розв’язання задачі:</w:t>
      </w:r>
    </w:p>
    <w:p w:rsidR="003914F2" w:rsidRDefault="003914F2" w:rsidP="00391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EA199FD" wp14:editId="7CC4A3E6">
            <wp:extent cx="5196840" cy="8055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833" cy="8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</w:t>
      </w:r>
      <w:r w:rsidRPr="00540154">
        <w:t>Завдан</w:t>
      </w:r>
      <w:r>
        <w:t xml:space="preserve">ня №1 VNS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- </w:t>
      </w:r>
      <w:proofErr w:type="spellStart"/>
      <w:r>
        <w:t>Task</w:t>
      </w:r>
      <w:proofErr w:type="spellEnd"/>
      <w:r>
        <w:t xml:space="preserve"> </w:t>
      </w:r>
      <w:r>
        <w:rPr>
          <w:lang w:val="en-US"/>
        </w:rPr>
        <w:t>1</w:t>
      </w:r>
    </w:p>
    <w:p w:rsidR="003914F2" w:rsidRDefault="003914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69F6" w:rsidRDefault="008F6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72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6869F6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 завдання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841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3914F2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sz w:val="24"/>
          <w:szCs w:val="24"/>
        </w:rPr>
        <w:t xml:space="preserve">Розроб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, що розгалужується для </w:t>
      </w:r>
      <w:r w:rsidRPr="003914F2">
        <w:rPr>
          <w:rFonts w:ascii="Times New Roman" w:eastAsia="Times New Roman" w:hAnsi="Times New Roman" w:cs="Times New Roman"/>
          <w:sz w:val="24"/>
          <w:szCs w:val="24"/>
        </w:rPr>
        <w:t>розв’язання задач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9F6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4F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D56F4FF" wp14:editId="1B5346F6">
            <wp:extent cx="5242560" cy="82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650" cy="8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Завдання №</w:t>
      </w:r>
      <w:r>
        <w:rPr>
          <w:lang w:val="en-US"/>
        </w:rPr>
        <w:t>2</w:t>
      </w:r>
      <w:r w:rsidRPr="00522D95">
        <w:t xml:space="preserve"> VNS </w:t>
      </w:r>
      <w:proofErr w:type="spellStart"/>
      <w:r w:rsidRPr="00522D95">
        <w:t>Practice</w:t>
      </w:r>
      <w:proofErr w:type="spellEnd"/>
      <w:r w:rsidRPr="00522D95">
        <w:t xml:space="preserve"> </w:t>
      </w:r>
      <w:proofErr w:type="spellStart"/>
      <w:r w:rsidRPr="00522D95">
        <w:t>work</w:t>
      </w:r>
      <w:proofErr w:type="spellEnd"/>
      <w:r w:rsidRPr="00522D95">
        <w:t xml:space="preserve"> - </w:t>
      </w:r>
      <w:proofErr w:type="spellStart"/>
      <w:r w:rsidRPr="00522D95">
        <w:t>Task</w:t>
      </w:r>
      <w:proofErr w:type="spellEnd"/>
      <w:r>
        <w:rPr>
          <w:lang w:val="en-US"/>
        </w:rPr>
        <w:t>2</w:t>
      </w:r>
    </w:p>
    <w:p w:rsidR="003914F2" w:rsidRDefault="003914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69F6" w:rsidRDefault="008F6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72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6869F6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завдання - </w:t>
      </w:r>
      <w:r w:rsidR="008F6841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6869F6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ня:</w:t>
      </w:r>
    </w:p>
    <w:p w:rsidR="003914F2" w:rsidRDefault="00D57960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рогра</w:t>
      </w:r>
      <w:r w:rsidR="003914F2" w:rsidRPr="003914F2">
        <w:rPr>
          <w:rFonts w:ascii="Times New Roman" w:eastAsia="Times New Roman" w:hAnsi="Times New Roman" w:cs="Times New Roman"/>
          <w:sz w:val="24"/>
          <w:szCs w:val="24"/>
        </w:rPr>
        <w:t>му згідно свого варіанту.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08BC3F" wp14:editId="4939FC5E">
            <wp:extent cx="5181600" cy="26174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103" cy="26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Завдання №</w:t>
      </w:r>
      <w:r>
        <w:rPr>
          <w:lang w:val="en-US"/>
        </w:rPr>
        <w:t>3</w:t>
      </w:r>
      <w:r w:rsidRPr="002F6F21">
        <w:t xml:space="preserve"> VNS </w:t>
      </w:r>
      <w:proofErr w:type="spellStart"/>
      <w:r w:rsidRPr="002F6F21">
        <w:t>Practice</w:t>
      </w:r>
      <w:proofErr w:type="spellEnd"/>
      <w:r w:rsidRPr="002F6F21">
        <w:t xml:space="preserve"> </w:t>
      </w:r>
      <w:proofErr w:type="spellStart"/>
      <w:r w:rsidRPr="002F6F21">
        <w:t>work</w:t>
      </w:r>
      <w:proofErr w:type="spellEnd"/>
      <w:r w:rsidRPr="002F6F21">
        <w:t xml:space="preserve"> - </w:t>
      </w:r>
      <w:proofErr w:type="spellStart"/>
      <w:r w:rsidRPr="002F6F21">
        <w:t>Task</w:t>
      </w:r>
      <w:proofErr w:type="spellEnd"/>
      <w:r>
        <w:rPr>
          <w:lang w:val="en-US"/>
        </w:rPr>
        <w:t>3</w:t>
      </w:r>
    </w:p>
    <w:p w:rsidR="009939CF" w:rsidRDefault="008F6841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99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9939CF" w:rsidRDefault="009939CF" w:rsidP="009939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завдання - </w:t>
      </w:r>
      <w:r w:rsidR="008F684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939CF" w:rsidRDefault="009939CF" w:rsidP="009939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ня: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sz w:val="24"/>
          <w:szCs w:val="24"/>
        </w:rPr>
        <w:t>Напис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у згідно свого варіанту: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b/>
          <w:sz w:val="28"/>
          <w:szCs w:val="28"/>
        </w:rPr>
        <w:t>Варіант 10</w:t>
      </w:r>
      <w:r w:rsidRPr="003914F2">
        <w:rPr>
          <w:rFonts w:ascii="Times New Roman" w:eastAsia="Times New Roman" w:hAnsi="Times New Roman" w:cs="Times New Roman"/>
          <w:sz w:val="24"/>
          <w:szCs w:val="24"/>
        </w:rPr>
        <w:t>. Написати програму, яка обчислює факторі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3914F2">
        <w:rPr>
          <w:rFonts w:ascii="Times New Roman" w:eastAsia="Times New Roman" w:hAnsi="Times New Roman" w:cs="Times New Roman"/>
          <w:sz w:val="24"/>
          <w:szCs w:val="24"/>
        </w:rPr>
        <w:t>введеного з клавіатури числа.</w:t>
      </w:r>
    </w:p>
    <w:p w:rsidR="006869F6" w:rsidRDefault="006869F6">
      <w:pPr>
        <w:rPr>
          <w:rFonts w:ascii="Times New Roman" w:eastAsia="Times New Roman" w:hAnsi="Times New Roman" w:cs="Times New Roman"/>
        </w:rPr>
      </w:pPr>
    </w:p>
    <w:p w:rsidR="006869F6" w:rsidRDefault="000726D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6869F6" w:rsidRDefault="000726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6869F6" w:rsidRPr="00D32EB0" w:rsidRDefault="00D32E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32EB0" w:rsidRDefault="00D32EB0" w:rsidP="00D32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63140" cy="3691700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ic7_1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30" cy="37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D57960">
        <w:rPr>
          <w:lang w:val="ru-RU"/>
        </w:rPr>
        <w:t>:</w:t>
      </w:r>
      <w:r>
        <w:t xml:space="preserve"> Блок-схема до програми №1</w:t>
      </w:r>
    </w:p>
    <w:p w:rsidR="00D57960" w:rsidRDefault="000726D8" w:rsidP="00D57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52B64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</w:t>
      </w:r>
    </w:p>
    <w:p w:rsidR="006869F6" w:rsidRPr="00D57960" w:rsidRDefault="000726D8" w:rsidP="00D57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9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3914F2" w:rsidRPr="00D57960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F515E" w:rsidRDefault="00CF51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83614" cy="58521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pic7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54" cy="58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233ACB">
        <w:t>: Блок-схема до програми №</w:t>
      </w:r>
      <w:r>
        <w:t>2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52B64">
        <w:rPr>
          <w:rFonts w:ascii="Times New Roman" w:eastAsia="Times New Roman" w:hAnsi="Times New Roman" w:cs="Times New Roman"/>
          <w:color w:val="000000"/>
          <w:sz w:val="24"/>
          <w:szCs w:val="24"/>
        </w:rPr>
        <w:t>: 25 хвилин</w:t>
      </w: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69F6" w:rsidRDefault="000726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B520E" w:rsidRDefault="000B520E" w:rsidP="000B5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40280" cy="794431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pic7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10" cy="79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E2CAA">
        <w:t>: Блок-схема до програми №</w:t>
      </w:r>
      <w:r>
        <w:t>3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52B64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</w:t>
      </w:r>
    </w:p>
    <w:p w:rsidR="000B520E" w:rsidRDefault="000B520E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39CF" w:rsidRDefault="009939CF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9939CF" w:rsidRDefault="009939CF" w:rsidP="009939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545D2" w:rsidRDefault="00B545D2" w:rsidP="00B5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2440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pic7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5930E9">
        <w:t>: Блок-схема до програми №</w:t>
      </w:r>
      <w:r>
        <w:t>4</w:t>
      </w:r>
    </w:p>
    <w:p w:rsidR="009939CF" w:rsidRPr="003914F2" w:rsidRDefault="009939CF" w:rsidP="003914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B31E9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.</w:t>
      </w:r>
    </w:p>
    <w:p w:rsidR="006869F6" w:rsidRDefault="006869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39CF" w:rsidRDefault="009939CF" w:rsidP="009939C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939CF" w:rsidRDefault="009939CF" w:rsidP="009939C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B07FD3" w:rsidRDefault="00B07FD3" w:rsidP="009939C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7" w:history="1">
        <w:r w:rsidRPr="002114A4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epic_7_pactice_work_olena_novosad/ai_13/olena_novosad/Epic%207/vns_practice_work_1_task_olena_novosad.cpp</w:t>
        </w:r>
      </w:hyperlink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2C32FD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2C32F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 підключаю бібліотеку для вводу виводу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2C32FD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2C32F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необхідних математичних обчислень та використовування тригонометричних функцій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икористовую простір імен </w:t>
      </w:r>
      <w:proofErr w:type="spellStart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 xml:space="preserve">, аби потім не писати всюди </w:t>
      </w:r>
      <w:proofErr w:type="spellStart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::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C32FD" w:rsidRPr="002C32FD" w:rsidRDefault="002C32FD" w:rsidP="000726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 xml:space="preserve">    //оголошую </w:t>
      </w:r>
      <w:r w:rsid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і </w:t>
      </w:r>
      <w:proofErr w:type="spellStart"/>
      <w:r w:rsidR="000726D8">
        <w:rPr>
          <w:rFonts w:ascii="Consolas" w:eastAsia="Times New Roman" w:hAnsi="Consolas" w:cs="Times New Roman"/>
          <w:color w:val="57A64A"/>
          <w:sz w:val="21"/>
          <w:szCs w:val="21"/>
        </w:rPr>
        <w:t>ініціалізую</w:t>
      </w:r>
      <w:proofErr w:type="spellEnd"/>
      <w:r w:rsid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константи необхідні для майбутніх обчислень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0.79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0.81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    //створюю три проміжні змінні, де по частинах обраховую значення заданого виразу за допомогою формул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))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обчислюю значення виразу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)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обчислення другого виразу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C32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виводжу на консоль значення обрахованих виразів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39CF" w:rsidRDefault="009939CF" w:rsidP="009939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8</w:t>
      </w:r>
      <w:r>
        <w:rPr>
          <w:noProof/>
        </w:rPr>
        <w:fldChar w:fldCharType="end"/>
      </w:r>
      <w:r>
        <w:t>: Код до програми №1</w:t>
      </w:r>
    </w:p>
    <w:p w:rsidR="009939CF" w:rsidRDefault="009939CF" w:rsidP="009939C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3914F2" w:rsidRPr="00391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B07FD3" w:rsidRDefault="00B07FD3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2114A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7_pactice_work_olena_novosad/ai_13/olena_novosad/Epic%207/vns_practice_work_2_task_olena_novosad.cpp</w:t>
        </w:r>
      </w:hyperlink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FE0C7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 підключаю бібліотеку для вводу вивод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FE0C7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необхідних математичних обчислень та використовування тригонометричних функцій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икористовую простір імен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, аби потім не писати всюди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::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   //оголошую змінні типу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 для майбутніх обрахунків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a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від даних 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умовний оператор, якщо користувач вводить коректну значення а, виконуємо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настурне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: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використовую цикл з параметром та бінарний оператор "і" а також змінюємо х відповідно до крок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умовний оператор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possible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calculate</w:t>
      </w:r>
      <w:proofErr w:type="spellEnd"/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вивід тексту в термінал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a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змінюємо а відповідно до крок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continue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переходимо до нової ітерації цикл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обчислюємо вираз за допомогою формул та математичної функції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/виводимо результат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a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змінюємо а відповідно до крок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>   </w:t>
      </w:r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якщо користувач ввів некоректне значення а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meaning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вивід тексту в термінал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9</w:t>
      </w:r>
      <w:r>
        <w:rPr>
          <w:noProof/>
        </w:rPr>
        <w:fldChar w:fldCharType="end"/>
      </w:r>
      <w:r w:rsidRPr="005D763D">
        <w:t>: Код до програми №</w:t>
      </w:r>
      <w:r>
        <w:t>2</w:t>
      </w:r>
    </w:p>
    <w:p w:rsidR="00D57960" w:rsidRDefault="00D57960" w:rsidP="009939CF">
      <w:pPr>
        <w:rPr>
          <w:rFonts w:ascii="Times New Roman" w:eastAsia="Times New Roman" w:hAnsi="Times New Roman" w:cs="Times New Roman"/>
        </w:rPr>
      </w:pPr>
    </w:p>
    <w:p w:rsidR="009939CF" w:rsidRDefault="009939CF" w:rsidP="009939C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B07FD3" w:rsidRDefault="00B07FD3" w:rsidP="009939CF">
      <w:pPr>
        <w:rPr>
          <w:rFonts w:ascii="Times New Roman" w:eastAsia="Times New Roman" w:hAnsi="Times New Roman" w:cs="Times New Roman"/>
        </w:rPr>
      </w:pPr>
      <w:hyperlink r:id="rId19" w:history="1">
        <w:r w:rsidRPr="002114A4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blob/epic_7_pactice_work_olena_novosad/ai_13/olena_novosad/Epic%207/vns_practice_work_3_task_olena_novosad.cpp</w:t>
        </w:r>
      </w:hyperlink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 підключаю бібліотеку для вводу вивод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вводу вивод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икористовую простір імен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    //оголошуємо змінні типу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float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    //запитуємо у користувача про необхідні дані та зчитуємо їх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ttag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Fuel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0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km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l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fuel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обраховую значення ціни за формулою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Jorney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ttag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will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="00E52B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\n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виводжу обраховане значення ціни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оголошую змінні типу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double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alculat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: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зчитуємо необхідні дані для обчислень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обчислюємо силу струм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Amperag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виводимо значення</w:t>
      </w:r>
    </w:p>
    <w:p w:rsidR="009939CF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0</w:t>
      </w:r>
      <w:r>
        <w:rPr>
          <w:noProof/>
        </w:rPr>
        <w:fldChar w:fldCharType="end"/>
      </w:r>
      <w:r w:rsidRPr="005E3FF2">
        <w:t>: Код до програми №</w:t>
      </w:r>
      <w:r>
        <w:t>3</w:t>
      </w:r>
    </w:p>
    <w:p w:rsidR="009939CF" w:rsidRDefault="009939CF" w:rsidP="009939C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:rsidR="00B07FD3" w:rsidRDefault="00B07FD3" w:rsidP="009939CF">
      <w:pPr>
        <w:rPr>
          <w:rFonts w:ascii="Times New Roman" w:eastAsia="Times New Roman" w:hAnsi="Times New Roman" w:cs="Times New Roman"/>
        </w:rPr>
      </w:pPr>
      <w:hyperlink r:id="rId20" w:history="1">
        <w:r w:rsidRPr="002114A4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blob/epic_7_pactice_work_olena_novosad/ai_13/olena_novosad/Epic%207/vns_practice_work_4_task_olena_novosad.cpp</w:t>
        </w:r>
      </w:hyperlink>
    </w:p>
    <w:p w:rsidR="00B07FD3" w:rsidRDefault="00B07FD3" w:rsidP="009939CF">
      <w:pPr>
        <w:rPr>
          <w:rFonts w:ascii="Times New Roman" w:eastAsia="Times New Roman" w:hAnsi="Times New Roman" w:cs="Times New Roman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 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вводу вивод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/ підключаю простір імен  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оголошуємо функцію факторіал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умова виходу з рекурсії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функція повертає 1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рекурсивний виклик функцією самої себе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оголошую змінну типу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int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зчитуємо дані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обраховуємо факторіал викликаючи функцію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factorial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виводимо результат</w:t>
      </w:r>
    </w:p>
    <w:p w:rsidR="009939CF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1</w:t>
      </w:r>
      <w:r>
        <w:rPr>
          <w:noProof/>
        </w:rPr>
        <w:fldChar w:fldCharType="end"/>
      </w:r>
      <w:r w:rsidRPr="00123477">
        <w:t>: Код до програми №</w:t>
      </w:r>
      <w:r>
        <w:t>4</w:t>
      </w:r>
    </w:p>
    <w:p w:rsidR="003914F2" w:rsidRDefault="003914F2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914F2" w:rsidRDefault="003914F2" w:rsidP="003914F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3914F2" w:rsidRDefault="002C32FD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32FD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028700AF" wp14:editId="21D4A598">
            <wp:extent cx="6300470" cy="65278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F2" w:rsidRDefault="003914F2" w:rsidP="003914F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2</w:t>
      </w:r>
      <w:r>
        <w:rPr>
          <w:noProof/>
        </w:rPr>
        <w:fldChar w:fldCharType="end"/>
      </w:r>
      <w:r>
        <w:t>: Тестування програми №1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20 хвилин</w:t>
      </w:r>
    </w:p>
    <w:p w:rsidR="003914F2" w:rsidRDefault="003914F2" w:rsidP="003914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3914F2" w:rsidRDefault="002C32FD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32FD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F4C8FBE" wp14:editId="07D8E7BE">
            <wp:extent cx="6300470" cy="195770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F2" w:rsidRDefault="003914F2" w:rsidP="003914F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3</w:t>
      </w:r>
      <w:r>
        <w:rPr>
          <w:noProof/>
        </w:rPr>
        <w:fldChar w:fldCharType="end"/>
      </w:r>
      <w:r w:rsidRPr="00543897">
        <w:t>: Тестування програми №</w:t>
      </w:r>
      <w:r>
        <w:t>2</w:t>
      </w:r>
    </w:p>
    <w:p w:rsidR="00E52B64" w:rsidRPr="00E52B64" w:rsidRDefault="00E52B64" w:rsidP="00E52B64">
      <w:r w:rsidRPr="00E52B64">
        <w:lastRenderedPageBreak/>
        <w:drawing>
          <wp:inline distT="0" distB="0" distL="0" distR="0" wp14:anchorId="2657476A" wp14:editId="7213D790">
            <wp:extent cx="6300470" cy="138112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64" w:rsidRDefault="00E52B64" w:rsidP="00E52B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4</w:t>
      </w:r>
      <w:r>
        <w:fldChar w:fldCharType="end"/>
      </w:r>
      <w:r w:rsidRPr="00E52B64">
        <w:rPr>
          <w:lang w:val="ru-RU"/>
        </w:rPr>
        <w:t>:</w:t>
      </w:r>
      <w:r w:rsidRPr="008F5089">
        <w:t>Тестування програми №2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5 хвилин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3914F2" w:rsidRDefault="00E52B64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2B64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7F26206A" wp14:editId="52842FA4">
            <wp:extent cx="5173980" cy="1771418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647" cy="17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F2" w:rsidRDefault="003914F2" w:rsidP="003914F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5</w:t>
      </w:r>
      <w:r>
        <w:rPr>
          <w:noProof/>
        </w:rPr>
        <w:fldChar w:fldCharType="end"/>
      </w:r>
      <w:r w:rsidRPr="008A7AC7">
        <w:t>: Тестування програми №</w:t>
      </w:r>
      <w:r>
        <w:t>3</w:t>
      </w:r>
    </w:p>
    <w:p w:rsidR="00E52B64" w:rsidRDefault="00E52B64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 w:rsidRPr="00E52B6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E512A15" wp14:editId="697CD8B6">
            <wp:extent cx="6126480" cy="1578239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7768" cy="15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64" w:rsidRDefault="00E52B64" w:rsidP="00E52B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6</w:t>
      </w:r>
      <w:r>
        <w:fldChar w:fldCharType="end"/>
      </w:r>
      <w:r w:rsidRPr="00F03A28">
        <w:t>: Тестування програми №</w:t>
      </w:r>
      <w:r>
        <w:t>3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0 хвилин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 w:rsidRPr="005C1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97A5F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:rsidR="003914F2" w:rsidRDefault="00E52B64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2B64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15A40D6A" wp14:editId="3B574A3F">
            <wp:extent cx="5775960" cy="14925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750" cy="15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14F2" w:rsidRDefault="003914F2" w:rsidP="003914F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7960">
        <w:rPr>
          <w:noProof/>
        </w:rPr>
        <w:t>17</w:t>
      </w:r>
      <w:r>
        <w:rPr>
          <w:noProof/>
        </w:rPr>
        <w:fldChar w:fldCharType="end"/>
      </w:r>
      <w:r w:rsidRPr="00815BB5">
        <w:t>: Тестування програми №</w:t>
      </w:r>
      <w:r>
        <w:t>4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0 хвилин</w:t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6869F6" w:rsidRDefault="00D579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F4B">
        <w:rPr>
          <w:rFonts w:ascii="Times New Roman" w:eastAsia="Times New Roman" w:hAnsi="Times New Roman" w:cs="Times New Roman"/>
          <w:sz w:val="24"/>
          <w:szCs w:val="24"/>
        </w:rPr>
        <w:t xml:space="preserve">ід час виконання даної розрахункової </w:t>
      </w:r>
      <w:r>
        <w:rPr>
          <w:rFonts w:ascii="Times New Roman" w:eastAsia="Times New Roman" w:hAnsi="Times New Roman" w:cs="Times New Roman"/>
          <w:sz w:val="24"/>
          <w:szCs w:val="24"/>
        </w:rPr>
        <w:t>роботи я одержала практичні навички в розробці і дослідженні алгоритмів розв’язання задач. Були використані змінні різних типів, константи, цикли, умовні оператори, рекурсивна функція</w:t>
      </w:r>
      <w:r w:rsidR="00C33F4B">
        <w:rPr>
          <w:rFonts w:ascii="Times New Roman" w:eastAsia="Times New Roman" w:hAnsi="Times New Roman" w:cs="Times New Roman"/>
          <w:sz w:val="24"/>
          <w:szCs w:val="24"/>
        </w:rPr>
        <w:t>, математичні фун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F4B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C33F4B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="00C33F4B">
        <w:rPr>
          <w:rFonts w:ascii="Times New Roman" w:eastAsia="Times New Roman" w:hAnsi="Times New Roman" w:cs="Times New Roman"/>
          <w:sz w:val="24"/>
          <w:szCs w:val="24"/>
        </w:rPr>
        <w:t>, тобто застосовано попередньо здобуті теоретичні знання. На завершення були створені відповідні блок-схеми до кожної із задач.</w:t>
      </w:r>
    </w:p>
    <w:p w:rsidR="006869F6" w:rsidRDefault="006869F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869F6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863" w:rsidRDefault="00CF2863">
      <w:pPr>
        <w:spacing w:after="0" w:line="240" w:lineRule="auto"/>
      </w:pPr>
      <w:r>
        <w:separator/>
      </w:r>
    </w:p>
  </w:endnote>
  <w:endnote w:type="continuationSeparator" w:id="0">
    <w:p w:rsidR="00CF2863" w:rsidRDefault="00CF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D8" w:rsidRDefault="00072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83364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726D8" w:rsidRDefault="00072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D8" w:rsidRDefault="000726D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863" w:rsidRDefault="00CF2863">
      <w:pPr>
        <w:spacing w:after="0" w:line="240" w:lineRule="auto"/>
      </w:pPr>
      <w:r>
        <w:separator/>
      </w:r>
    </w:p>
  </w:footnote>
  <w:footnote w:type="continuationSeparator" w:id="0">
    <w:p w:rsidR="00CF2863" w:rsidRDefault="00CF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18CC"/>
    <w:multiLevelType w:val="multilevel"/>
    <w:tmpl w:val="15D29B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852F50"/>
    <w:multiLevelType w:val="multilevel"/>
    <w:tmpl w:val="97FC06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9240AE"/>
    <w:multiLevelType w:val="multilevel"/>
    <w:tmpl w:val="0D7A6A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3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021221"/>
    <w:multiLevelType w:val="multilevel"/>
    <w:tmpl w:val="5F9091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F6"/>
    <w:rsid w:val="000726D8"/>
    <w:rsid w:val="000B31E9"/>
    <w:rsid w:val="000B520E"/>
    <w:rsid w:val="00183364"/>
    <w:rsid w:val="002C32FD"/>
    <w:rsid w:val="003914F2"/>
    <w:rsid w:val="003E182C"/>
    <w:rsid w:val="005A223A"/>
    <w:rsid w:val="006869F6"/>
    <w:rsid w:val="00797A5F"/>
    <w:rsid w:val="008F6841"/>
    <w:rsid w:val="009939CF"/>
    <w:rsid w:val="00B07FD3"/>
    <w:rsid w:val="00B40085"/>
    <w:rsid w:val="00B545D2"/>
    <w:rsid w:val="00C33F4B"/>
    <w:rsid w:val="00CF2863"/>
    <w:rsid w:val="00CF515E"/>
    <w:rsid w:val="00D32EB0"/>
    <w:rsid w:val="00D57960"/>
    <w:rsid w:val="00E52B64"/>
    <w:rsid w:val="00ED38E1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1150"/>
  <w15:docId w15:val="{C61257B6-C9C6-4532-8765-8D6239E0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939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07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rtificial-intelligence-department/ai_programming_playground/blob/epic_7_pactice_work_olena_novosad/ai_13/olena_novosad/Epic%207/vns_practice_work_2_task_olena_novosad.cpp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blob/epic_7_pactice_work_olena_novosad/ai_13/olena_novosad/Epic%207/vns_practice_work_1_task_olena_novosad.cpp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tificial-intelligence-department/ai_programming_playground/blob/epic_7_pactice_work_olena_novosad/ai_13/olena_novosad/Epic%207/vns_practice_work_4_task_olena_novosad.cp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artificial-intelligence-department/ai_programming_playground/blob/epic_7_pactice_work_olena_novosad/ai_13/olena_novosad/Epic%207/vns_practice_work_3_task_olena_novosad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F130C-AA5D-4CDA-A46A-3078405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5928</Words>
  <Characters>338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ell</cp:lastModifiedBy>
  <cp:revision>10</cp:revision>
  <dcterms:created xsi:type="dcterms:W3CDTF">2023-12-14T23:48:00Z</dcterms:created>
  <dcterms:modified xsi:type="dcterms:W3CDTF">2023-12-15T04:10:00Z</dcterms:modified>
</cp:coreProperties>
</file>